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6ECF5" w14:textId="28968360" w:rsidR="00197B50" w:rsidRPr="009174F0" w:rsidRDefault="00197B50" w:rsidP="00917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4F0">
        <w:rPr>
          <w:rFonts w:ascii="Times New Roman" w:hAnsi="Times New Roman" w:cs="Times New Roman"/>
          <w:sz w:val="24"/>
          <w:szCs w:val="24"/>
        </w:rPr>
        <w:t>INFORMA</w:t>
      </w:r>
      <w:r w:rsidR="002E59F8" w:rsidRPr="009174F0">
        <w:rPr>
          <w:rFonts w:ascii="Times New Roman" w:hAnsi="Times New Roman" w:cs="Times New Roman"/>
          <w:sz w:val="24"/>
          <w:szCs w:val="24"/>
        </w:rPr>
        <w:t xml:space="preserve">CJA DLA </w:t>
      </w:r>
      <w:r w:rsidR="001A778E" w:rsidRPr="009174F0">
        <w:rPr>
          <w:rFonts w:ascii="Times New Roman" w:hAnsi="Times New Roman" w:cs="Times New Roman"/>
          <w:sz w:val="24"/>
          <w:szCs w:val="24"/>
        </w:rPr>
        <w:t>WYBORCÓW NIEPEŁNOSPRAWNYCH</w:t>
      </w:r>
      <w:r w:rsidR="009174F0" w:rsidRPr="009174F0">
        <w:rPr>
          <w:rFonts w:ascii="Times New Roman" w:hAnsi="Times New Roman" w:cs="Times New Roman"/>
          <w:sz w:val="24"/>
          <w:szCs w:val="24"/>
        </w:rPr>
        <w:t xml:space="preserve"> ORAZ WYBORCÓW, KTÓRZY NAJPÓŹNIEJ W DNIU GŁOSOWANIA KOŃCZĄ 60 LAT</w:t>
      </w:r>
    </w:p>
    <w:p w14:paraId="50E9D806" w14:textId="77777777" w:rsidR="009174F0" w:rsidRDefault="009174F0" w:rsidP="00917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D5B75" w14:textId="031DCCD8" w:rsidR="00197B50" w:rsidRDefault="002E59F8" w:rsidP="002E59F8">
      <w:pPr>
        <w:jc w:val="both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na </w:t>
      </w:r>
      <w:r w:rsidRPr="002E59F8">
        <w:rPr>
          <w:rFonts w:ascii="Times New Roman" w:hAnsi="Times New Roman" w:cs="Times New Roman"/>
          <w:sz w:val="24"/>
          <w:szCs w:val="24"/>
        </w:rPr>
        <w:t xml:space="preserve">podstawie art. 37a </w:t>
      </w:r>
      <w:r w:rsidRPr="002E59F8">
        <w:rPr>
          <w:rStyle w:val="st"/>
          <w:rFonts w:ascii="Times New Roman" w:hAnsi="Times New Roman" w:cs="Times New Roman"/>
          <w:sz w:val="24"/>
          <w:szCs w:val="24"/>
        </w:rPr>
        <w:t>§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1 ustawy z dnia 5 stycznia 2011 r. – Kodeks </w:t>
      </w:r>
      <w:r w:rsidR="005C1190">
        <w:rPr>
          <w:rStyle w:val="st"/>
          <w:rFonts w:ascii="Times New Roman" w:hAnsi="Times New Roman" w:cs="Times New Roman"/>
          <w:sz w:val="24"/>
          <w:szCs w:val="24"/>
        </w:rPr>
        <w:t>wyborczy</w:t>
      </w:r>
      <w:r w:rsidR="005C1190">
        <w:rPr>
          <w:rStyle w:val="st"/>
          <w:rFonts w:ascii="Times New Roman" w:hAnsi="Times New Roman" w:cs="Times New Roman"/>
          <w:sz w:val="24"/>
          <w:szCs w:val="24"/>
        </w:rPr>
        <w:br/>
      </w:r>
      <w:r w:rsidR="00772B8A">
        <w:rPr>
          <w:rStyle w:val="st"/>
          <w:rFonts w:ascii="Times New Roman" w:hAnsi="Times New Roman" w:cs="Times New Roman"/>
          <w:sz w:val="24"/>
          <w:szCs w:val="24"/>
        </w:rPr>
        <w:t>(</w:t>
      </w:r>
      <w:r w:rsidR="00652FAA" w:rsidRPr="00652FAA">
        <w:rPr>
          <w:rStyle w:val="st"/>
          <w:rFonts w:ascii="Times New Roman" w:hAnsi="Times New Roman" w:cs="Times New Roman"/>
          <w:sz w:val="24"/>
          <w:szCs w:val="24"/>
        </w:rPr>
        <w:t>Dz. U. z 2023 r. poz. 2408 z późn. zm.</w:t>
      </w:r>
      <w:r w:rsidR="00772B8A">
        <w:rPr>
          <w:rStyle w:val="st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st"/>
          <w:rFonts w:ascii="Times New Roman" w:hAnsi="Times New Roman" w:cs="Times New Roman"/>
          <w:sz w:val="24"/>
          <w:szCs w:val="24"/>
        </w:rPr>
        <w:t>Prezydent Miasta Inowrocławia przekazu</w:t>
      </w:r>
      <w:r w:rsidR="001A778E">
        <w:rPr>
          <w:rStyle w:val="st"/>
          <w:rFonts w:ascii="Times New Roman" w:hAnsi="Times New Roman" w:cs="Times New Roman"/>
          <w:sz w:val="24"/>
          <w:szCs w:val="24"/>
        </w:rPr>
        <w:t xml:space="preserve">je do publicznej wiadomości niżej wymienione informacje związane z wyborami do Parlamentu Europejskiego zarządzonymi na </w:t>
      </w:r>
      <w:r w:rsidR="00652FAA">
        <w:rPr>
          <w:rStyle w:val="st"/>
          <w:rFonts w:ascii="Times New Roman" w:hAnsi="Times New Roman" w:cs="Times New Roman"/>
          <w:sz w:val="24"/>
          <w:szCs w:val="24"/>
        </w:rPr>
        <w:t>dzień 9 czerwca</w:t>
      </w:r>
      <w:r w:rsidR="001A778E">
        <w:rPr>
          <w:rStyle w:val="st"/>
          <w:rFonts w:ascii="Times New Roman" w:hAnsi="Times New Roman" w:cs="Times New Roman"/>
          <w:sz w:val="24"/>
          <w:szCs w:val="24"/>
        </w:rPr>
        <w:t xml:space="preserve"> 20</w:t>
      </w:r>
      <w:r w:rsidR="00652FAA">
        <w:rPr>
          <w:rStyle w:val="st"/>
          <w:rFonts w:ascii="Times New Roman" w:hAnsi="Times New Roman" w:cs="Times New Roman"/>
          <w:sz w:val="24"/>
          <w:szCs w:val="24"/>
        </w:rPr>
        <w:t>24</w:t>
      </w:r>
      <w:r w:rsidR="001A778E">
        <w:rPr>
          <w:rStyle w:val="st"/>
          <w:rFonts w:ascii="Times New Roman" w:hAnsi="Times New Roman" w:cs="Times New Roman"/>
          <w:sz w:val="24"/>
          <w:szCs w:val="24"/>
        </w:rPr>
        <w:t xml:space="preserve"> r.:</w:t>
      </w:r>
    </w:p>
    <w:p w14:paraId="356A5313" w14:textId="77777777" w:rsidR="00197B50" w:rsidRDefault="002E59F8" w:rsidP="002E59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wym dla </w:t>
      </w:r>
      <w:r w:rsidR="001A778E">
        <w:rPr>
          <w:rFonts w:ascii="Times New Roman" w:hAnsi="Times New Roman" w:cs="Times New Roman"/>
          <w:sz w:val="24"/>
          <w:szCs w:val="24"/>
        </w:rPr>
        <w:t xml:space="preserve">miasta Inowrocławia </w:t>
      </w:r>
      <w:r>
        <w:rPr>
          <w:rFonts w:ascii="Times New Roman" w:hAnsi="Times New Roman" w:cs="Times New Roman"/>
          <w:sz w:val="24"/>
          <w:szCs w:val="24"/>
        </w:rPr>
        <w:t>jest okręg</w:t>
      </w:r>
      <w:r w:rsidR="001A778E">
        <w:rPr>
          <w:rFonts w:ascii="Times New Roman" w:hAnsi="Times New Roman" w:cs="Times New Roman"/>
          <w:sz w:val="24"/>
          <w:szCs w:val="24"/>
        </w:rPr>
        <w:t xml:space="preserve"> wyborczy nr 2, obejmujący obszar województwa kujawsko-pomorskiego.</w:t>
      </w:r>
    </w:p>
    <w:p w14:paraId="4B01C2E4" w14:textId="77777777" w:rsidR="002E59F8" w:rsidRDefault="002E59F8" w:rsidP="00197B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D6905" w14:textId="6057CF95" w:rsidR="00652FAA" w:rsidRPr="00CF4379" w:rsidRDefault="002E59F8" w:rsidP="007272C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379">
        <w:rPr>
          <w:rFonts w:ascii="Times New Roman" w:hAnsi="Times New Roman" w:cs="Times New Roman"/>
          <w:sz w:val="24"/>
          <w:szCs w:val="24"/>
        </w:rPr>
        <w:t>Informacje o numerach</w:t>
      </w:r>
      <w:r w:rsidR="00815B30" w:rsidRPr="00CF4379">
        <w:rPr>
          <w:rFonts w:ascii="Times New Roman" w:hAnsi="Times New Roman" w:cs="Times New Roman"/>
          <w:sz w:val="24"/>
          <w:szCs w:val="24"/>
        </w:rPr>
        <w:t xml:space="preserve"> i </w:t>
      </w:r>
      <w:r w:rsidRPr="00CF4379">
        <w:rPr>
          <w:rFonts w:ascii="Times New Roman" w:hAnsi="Times New Roman" w:cs="Times New Roman"/>
          <w:sz w:val="24"/>
          <w:szCs w:val="24"/>
        </w:rPr>
        <w:t>granicach o</w:t>
      </w:r>
      <w:r w:rsidR="005C1190" w:rsidRPr="00CF4379">
        <w:rPr>
          <w:rFonts w:ascii="Times New Roman" w:hAnsi="Times New Roman" w:cs="Times New Roman"/>
          <w:sz w:val="24"/>
          <w:szCs w:val="24"/>
        </w:rPr>
        <w:t>bwodów głosowania, wyznaczonych</w:t>
      </w:r>
      <w:r w:rsidR="005C1190" w:rsidRPr="00CF4379">
        <w:rPr>
          <w:rFonts w:ascii="Times New Roman" w:hAnsi="Times New Roman" w:cs="Times New Roman"/>
          <w:sz w:val="24"/>
          <w:szCs w:val="24"/>
        </w:rPr>
        <w:br/>
      </w:r>
      <w:r w:rsidRPr="00CF4379">
        <w:rPr>
          <w:rFonts w:ascii="Times New Roman" w:hAnsi="Times New Roman" w:cs="Times New Roman"/>
          <w:sz w:val="24"/>
          <w:szCs w:val="24"/>
        </w:rPr>
        <w:t>siedzibach obwodowych komisji wyborczy</w:t>
      </w:r>
      <w:r w:rsidR="00815B30" w:rsidRPr="00CF4379">
        <w:rPr>
          <w:rFonts w:ascii="Times New Roman" w:hAnsi="Times New Roman" w:cs="Times New Roman"/>
          <w:sz w:val="24"/>
          <w:szCs w:val="24"/>
        </w:rPr>
        <w:t>ch oraz lo</w:t>
      </w:r>
      <w:r w:rsidR="005C1190" w:rsidRPr="00CF4379">
        <w:rPr>
          <w:rFonts w:ascii="Times New Roman" w:hAnsi="Times New Roman" w:cs="Times New Roman"/>
          <w:sz w:val="24"/>
          <w:szCs w:val="24"/>
        </w:rPr>
        <w:t>kalach dostosowanych</w:t>
      </w:r>
      <w:r w:rsidR="005C1190" w:rsidRPr="00CF4379">
        <w:rPr>
          <w:rFonts w:ascii="Times New Roman" w:hAnsi="Times New Roman" w:cs="Times New Roman"/>
          <w:sz w:val="24"/>
          <w:szCs w:val="24"/>
        </w:rPr>
        <w:br/>
      </w:r>
      <w:r w:rsidR="00815B30" w:rsidRPr="00CF4379">
        <w:rPr>
          <w:rFonts w:ascii="Times New Roman" w:hAnsi="Times New Roman" w:cs="Times New Roman"/>
          <w:sz w:val="24"/>
          <w:szCs w:val="24"/>
        </w:rPr>
        <w:t xml:space="preserve">do potrzeb wyborców niepełnosprawnych znajdują się w obwieszczeniu Prezydenta </w:t>
      </w:r>
      <w:r w:rsidR="005C1190" w:rsidRPr="00CF4379">
        <w:rPr>
          <w:rFonts w:ascii="Times New Roman" w:hAnsi="Times New Roman" w:cs="Times New Roman"/>
          <w:sz w:val="24"/>
          <w:szCs w:val="24"/>
        </w:rPr>
        <w:t xml:space="preserve">Miasta Inowrocławia </w:t>
      </w:r>
      <w:r w:rsidR="00815B30" w:rsidRPr="00CF4379">
        <w:rPr>
          <w:rFonts w:ascii="Times New Roman" w:hAnsi="Times New Roman" w:cs="Times New Roman"/>
          <w:sz w:val="24"/>
          <w:szCs w:val="24"/>
        </w:rPr>
        <w:t xml:space="preserve">z </w:t>
      </w:r>
      <w:r w:rsidR="005C1190" w:rsidRPr="00CF4379">
        <w:rPr>
          <w:rFonts w:ascii="Times New Roman" w:hAnsi="Times New Roman" w:cs="Times New Roman"/>
          <w:sz w:val="24"/>
          <w:szCs w:val="24"/>
        </w:rPr>
        <w:t xml:space="preserve">dnia </w:t>
      </w:r>
      <w:r w:rsidR="00652FAA" w:rsidRPr="00CF4379">
        <w:rPr>
          <w:rFonts w:ascii="Times New Roman" w:hAnsi="Times New Roman" w:cs="Times New Roman"/>
          <w:sz w:val="24"/>
          <w:szCs w:val="24"/>
        </w:rPr>
        <w:t>8 maja</w:t>
      </w:r>
      <w:r w:rsidR="005C1190" w:rsidRPr="00CF4379">
        <w:rPr>
          <w:rFonts w:ascii="Times New Roman" w:hAnsi="Times New Roman" w:cs="Times New Roman"/>
          <w:sz w:val="24"/>
          <w:szCs w:val="24"/>
        </w:rPr>
        <w:t xml:space="preserve"> br., dostępnym na stronie</w:t>
      </w:r>
      <w:r w:rsidR="005C1190" w:rsidRPr="00CF4379">
        <w:rPr>
          <w:rFonts w:ascii="Times New Roman" w:hAnsi="Times New Roman" w:cs="Times New Roman"/>
          <w:sz w:val="24"/>
          <w:szCs w:val="24"/>
        </w:rPr>
        <w:br/>
      </w:r>
      <w:r w:rsidR="00815B30" w:rsidRPr="00CF4379">
        <w:rPr>
          <w:rFonts w:ascii="Times New Roman" w:hAnsi="Times New Roman" w:cs="Times New Roman"/>
          <w:sz w:val="24"/>
          <w:szCs w:val="24"/>
        </w:rPr>
        <w:t xml:space="preserve">Biuletynu </w:t>
      </w:r>
      <w:r w:rsidRPr="00CF4379">
        <w:rPr>
          <w:rFonts w:ascii="Times New Roman" w:hAnsi="Times New Roman" w:cs="Times New Roman"/>
          <w:sz w:val="24"/>
          <w:szCs w:val="24"/>
        </w:rPr>
        <w:t xml:space="preserve">Informacji Publicznej Urzędu Miasta Inowrocławia pod </w:t>
      </w:r>
      <w:r w:rsidR="005C1190" w:rsidRPr="00CF4379">
        <w:rPr>
          <w:rFonts w:ascii="Times New Roman" w:hAnsi="Times New Roman" w:cs="Times New Roman"/>
          <w:sz w:val="24"/>
          <w:szCs w:val="24"/>
        </w:rPr>
        <w:t xml:space="preserve">adresem: </w:t>
      </w:r>
      <w:hyperlink r:id="rId6" w:history="1">
        <w:r w:rsidR="00CF4379" w:rsidRPr="004C74AF">
          <w:rPr>
            <w:rStyle w:val="Hipercze"/>
          </w:rPr>
          <w:t>https://bip.inowroclaw.pl/artykul/503/23334/obwieszczenie-prezydenta-miasta-inowroclawia-z-dnia-8-maja-2024-r-o-numerach-granicach-i-siedzibach-obwodowych-komisji-wyborczych</w:t>
        </w:r>
      </w:hyperlink>
      <w:r w:rsidR="00CF4379">
        <w:t xml:space="preserve">  </w:t>
      </w:r>
    </w:p>
    <w:p w14:paraId="645A18B2" w14:textId="77777777" w:rsidR="00772B8A" w:rsidRPr="00772B8A" w:rsidRDefault="00772B8A" w:rsidP="00772B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EE9E877" w14:textId="273B2D55" w:rsidR="009B5B02" w:rsidRPr="00652FAA" w:rsidRDefault="009B5B02" w:rsidP="009B5B02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FAA">
        <w:rPr>
          <w:rFonts w:ascii="Times New Roman" w:hAnsi="Times New Roman" w:cs="Times New Roman"/>
          <w:sz w:val="24"/>
          <w:szCs w:val="24"/>
        </w:rPr>
        <w:t>Wyborca może zostać ujęty w spisie wyborców w wybranym przez siebie obwodzie głosowania znajdującym się najbliżej stałego miejsca zamieszkania, na obszarze miasta Inowrocławia i tam głosować, pod warunkiem:</w:t>
      </w:r>
    </w:p>
    <w:p w14:paraId="6E8815B6" w14:textId="77777777" w:rsidR="009B5B02" w:rsidRPr="00652FAA" w:rsidRDefault="009B5B02" w:rsidP="009B5B02">
      <w:pPr>
        <w:pStyle w:val="Akapitzlist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FAA">
        <w:rPr>
          <w:rFonts w:ascii="Times New Roman" w:hAnsi="Times New Roman" w:cs="Times New Roman"/>
          <w:sz w:val="24"/>
          <w:szCs w:val="24"/>
        </w:rPr>
        <w:t>złożenia w terminie do 6 czerwca 2024 r. wniosku o zmianę miejsca głosowania do Urzędu Miasta Inowrocławia przy al. Ratuszowej 36, pok. 13, nr tel.: 52 35 55 312,</w:t>
      </w:r>
      <w:r w:rsidRPr="00652FAA">
        <w:rPr>
          <w:rFonts w:ascii="Times New Roman" w:hAnsi="Times New Roman" w:cs="Times New Roman"/>
          <w:sz w:val="24"/>
          <w:szCs w:val="24"/>
        </w:rPr>
        <w:br/>
        <w:t>czynne codziennie od poniedziałku do piątku w godz. od 7</w:t>
      </w:r>
      <w:r w:rsidRPr="00652FA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52FAA">
        <w:rPr>
          <w:rFonts w:ascii="Times New Roman" w:hAnsi="Times New Roman" w:cs="Times New Roman"/>
          <w:sz w:val="24"/>
          <w:szCs w:val="24"/>
        </w:rPr>
        <w:t xml:space="preserve"> do 15</w:t>
      </w:r>
      <w:r w:rsidRPr="00652FA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652F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B5EA50" w14:textId="77777777" w:rsidR="009B5B02" w:rsidRPr="00652FAA" w:rsidRDefault="009B5B02" w:rsidP="009B5B02">
      <w:pPr>
        <w:pStyle w:val="Akapitzlist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FAA">
        <w:rPr>
          <w:rFonts w:ascii="Times New Roman" w:hAnsi="Times New Roman" w:cs="Times New Roman"/>
          <w:sz w:val="24"/>
          <w:szCs w:val="24"/>
        </w:rPr>
        <w:t xml:space="preserve">podania we wniosku następujących danych: nazwisko i imię – imiona, obywatelstwo, numer ewidencyjny PESEL oraz adres, pod którym wyborca czasowo przebywa. </w:t>
      </w:r>
    </w:p>
    <w:p w14:paraId="368DD8D7" w14:textId="77777777" w:rsidR="00772B8A" w:rsidRPr="00B34070" w:rsidRDefault="00772B8A" w:rsidP="00B3407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AC47FC0" w14:textId="508A6673" w:rsidR="00B34070" w:rsidRDefault="00B34070" w:rsidP="00772B8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owanie </w:t>
      </w:r>
      <w:r w:rsidR="00782091">
        <w:rPr>
          <w:rFonts w:ascii="Times New Roman" w:hAnsi="Times New Roman" w:cs="Times New Roman"/>
          <w:sz w:val="24"/>
          <w:szCs w:val="24"/>
        </w:rPr>
        <w:t xml:space="preserve">w wyborach </w:t>
      </w:r>
      <w:r>
        <w:rPr>
          <w:rFonts w:ascii="Times New Roman" w:hAnsi="Times New Roman" w:cs="Times New Roman"/>
          <w:sz w:val="24"/>
          <w:szCs w:val="24"/>
        </w:rPr>
        <w:t xml:space="preserve">zostanie przeprowadzone w dniu </w:t>
      </w:r>
      <w:r w:rsidR="00652FAA">
        <w:rPr>
          <w:rFonts w:ascii="Times New Roman" w:hAnsi="Times New Roman" w:cs="Times New Roman"/>
          <w:sz w:val="24"/>
          <w:szCs w:val="24"/>
        </w:rPr>
        <w:t xml:space="preserve">9 czerwc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52FAA">
        <w:rPr>
          <w:rFonts w:ascii="Times New Roman" w:hAnsi="Times New Roman" w:cs="Times New Roman"/>
          <w:sz w:val="24"/>
          <w:szCs w:val="24"/>
        </w:rPr>
        <w:t>24</w:t>
      </w:r>
      <w:r w:rsidR="00782091">
        <w:rPr>
          <w:rFonts w:ascii="Times New Roman" w:hAnsi="Times New Roman" w:cs="Times New Roman"/>
          <w:sz w:val="24"/>
          <w:szCs w:val="24"/>
        </w:rPr>
        <w:t xml:space="preserve"> r. w</w:t>
      </w:r>
      <w:r w:rsidR="00652FAA">
        <w:rPr>
          <w:rFonts w:ascii="Times New Roman" w:hAnsi="Times New Roman" w:cs="Times New Roman"/>
          <w:sz w:val="24"/>
          <w:szCs w:val="24"/>
        </w:rPr>
        <w:t> </w:t>
      </w:r>
      <w:r w:rsidR="00782091">
        <w:rPr>
          <w:rFonts w:ascii="Times New Roman" w:hAnsi="Times New Roman" w:cs="Times New Roman"/>
          <w:sz w:val="24"/>
          <w:szCs w:val="24"/>
        </w:rPr>
        <w:t>godzinach</w:t>
      </w:r>
      <w:r w:rsidR="00652FAA">
        <w:rPr>
          <w:rFonts w:ascii="Times New Roman" w:hAnsi="Times New Roman" w:cs="Times New Roman"/>
          <w:sz w:val="24"/>
          <w:szCs w:val="24"/>
        </w:rPr>
        <w:t xml:space="preserve"> </w:t>
      </w:r>
      <w:r w:rsidR="00782091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815B30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4A741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815B3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65EC2C" w14:textId="77777777" w:rsidR="00772B8A" w:rsidRPr="00772B8A" w:rsidRDefault="00772B8A" w:rsidP="00772B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1BA217F" w14:textId="55E4CEA5" w:rsidR="00B34070" w:rsidRPr="00652FAA" w:rsidRDefault="00B34070" w:rsidP="00652F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k</w:t>
      </w:r>
      <w:r w:rsidRPr="00B34070">
        <w:rPr>
          <w:rFonts w:ascii="Times New Roman" w:hAnsi="Times New Roman" w:cs="Times New Roman"/>
          <w:sz w:val="24"/>
          <w:szCs w:val="24"/>
        </w:rPr>
        <w:t>omitetach wyborczych biorących udział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070">
        <w:rPr>
          <w:rFonts w:ascii="Times New Roman" w:hAnsi="Times New Roman" w:cs="Times New Roman"/>
          <w:sz w:val="24"/>
          <w:szCs w:val="24"/>
        </w:rPr>
        <w:t>wyborach</w:t>
      </w:r>
      <w:r w:rsidR="00782091">
        <w:rPr>
          <w:rFonts w:ascii="Times New Roman" w:hAnsi="Times New Roman" w:cs="Times New Roman"/>
          <w:sz w:val="24"/>
          <w:szCs w:val="24"/>
        </w:rPr>
        <w:t xml:space="preserve"> posłów do</w:t>
      </w:r>
      <w:r w:rsidR="007820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arlamentu Europejskiego</w:t>
      </w:r>
      <w:r w:rsidR="004A7414">
        <w:rPr>
          <w:rFonts w:ascii="Times New Roman" w:hAnsi="Times New Roman" w:cs="Times New Roman"/>
          <w:sz w:val="24"/>
          <w:szCs w:val="24"/>
        </w:rPr>
        <w:t xml:space="preserve"> oraz zarejestrowanych </w:t>
      </w:r>
      <w:r w:rsidRPr="00B34070">
        <w:rPr>
          <w:rFonts w:ascii="Times New Roman" w:hAnsi="Times New Roman" w:cs="Times New Roman"/>
          <w:sz w:val="24"/>
          <w:szCs w:val="24"/>
        </w:rPr>
        <w:t>listach kandydatów</w:t>
      </w:r>
      <w:r w:rsidR="004A7414">
        <w:rPr>
          <w:rFonts w:ascii="Times New Roman" w:hAnsi="Times New Roman" w:cs="Times New Roman"/>
          <w:sz w:val="24"/>
          <w:szCs w:val="24"/>
        </w:rPr>
        <w:t xml:space="preserve"> </w:t>
      </w:r>
      <w:r w:rsidR="00782091">
        <w:rPr>
          <w:rFonts w:ascii="Times New Roman" w:hAnsi="Times New Roman" w:cs="Times New Roman"/>
          <w:sz w:val="24"/>
          <w:szCs w:val="24"/>
        </w:rPr>
        <w:t>w okręgu</w:t>
      </w:r>
      <w:r w:rsidR="004A7414">
        <w:rPr>
          <w:rFonts w:ascii="Times New Roman" w:hAnsi="Times New Roman" w:cs="Times New Roman"/>
          <w:sz w:val="24"/>
          <w:szCs w:val="24"/>
        </w:rPr>
        <w:t xml:space="preserve"> wyborczym</w:t>
      </w:r>
      <w:r w:rsidR="00782091">
        <w:rPr>
          <w:rFonts w:ascii="Times New Roman" w:hAnsi="Times New Roman" w:cs="Times New Roman"/>
          <w:sz w:val="24"/>
          <w:szCs w:val="24"/>
        </w:rPr>
        <w:t xml:space="preserve"> nr 2, </w:t>
      </w:r>
      <w:r>
        <w:rPr>
          <w:rFonts w:ascii="Times New Roman" w:hAnsi="Times New Roman" w:cs="Times New Roman"/>
          <w:sz w:val="24"/>
          <w:szCs w:val="24"/>
        </w:rPr>
        <w:t xml:space="preserve">są dostępne na stronie Państwowej Komisji Wyborczej pod adresem: </w:t>
      </w:r>
      <w:hyperlink r:id="rId7" w:history="1">
        <w:r w:rsidR="00652FAA" w:rsidRPr="00B828AF">
          <w:rPr>
            <w:rStyle w:val="Hipercze"/>
          </w:rPr>
          <w:t>https://wybory.gov.pl/pe2024/pl/okreg/2</w:t>
        </w:r>
      </w:hyperlink>
      <w:r w:rsidR="00652FAA">
        <w:t xml:space="preserve"> </w:t>
      </w:r>
    </w:p>
    <w:p w14:paraId="1BE26954" w14:textId="77777777" w:rsidR="00652FAA" w:rsidRPr="00652FAA" w:rsidRDefault="00652FAA" w:rsidP="00652F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981994A" w14:textId="77777777" w:rsidR="00652FAA" w:rsidRPr="00652FAA" w:rsidRDefault="00652FAA" w:rsidP="00652F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E1E67B7" w14:textId="692DC29E" w:rsidR="009B5B02" w:rsidRPr="00652FAA" w:rsidRDefault="009B5B02" w:rsidP="009B5B02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FAA">
        <w:rPr>
          <w:rFonts w:ascii="Times New Roman" w:hAnsi="Times New Roman" w:cs="Times New Roman"/>
          <w:sz w:val="24"/>
          <w:szCs w:val="24"/>
        </w:rPr>
        <w:t>Prawo wybierania (czynne prawo wyborcze) przysługuje:</w:t>
      </w:r>
    </w:p>
    <w:p w14:paraId="1F7DC747" w14:textId="77777777" w:rsidR="009B5B02" w:rsidRPr="00652FAA" w:rsidRDefault="009B5B02" w:rsidP="009B5B02">
      <w:pPr>
        <w:pStyle w:val="Akapitzlist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FAA">
        <w:rPr>
          <w:rFonts w:ascii="Times New Roman" w:hAnsi="Times New Roman" w:cs="Times New Roman"/>
          <w:sz w:val="24"/>
          <w:szCs w:val="24"/>
        </w:rPr>
        <w:t>obywatelowi polskiemu, który najpóźniej w dniu głosowania kończy 18 lat,</w:t>
      </w:r>
    </w:p>
    <w:p w14:paraId="3752A292" w14:textId="77777777" w:rsidR="009B5B02" w:rsidRPr="00652FAA" w:rsidRDefault="009B5B02" w:rsidP="009B5B02">
      <w:pPr>
        <w:pStyle w:val="Akapitzlist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FAA">
        <w:rPr>
          <w:rFonts w:ascii="Times New Roman" w:hAnsi="Times New Roman" w:cs="Times New Roman"/>
          <w:sz w:val="24"/>
          <w:szCs w:val="24"/>
        </w:rPr>
        <w:t>obywatelowi Unii Europejskiej niebędącemu obywatelem polskim, który najpóźniej w dniu głosowania kończy 18 lat, stale zamieszkuje na terytorium Rzeczpospolitej Polskiej oraz jest ujęty w stałym obwodzie głosowania w Centralnym Rejestrze Wyborców.</w:t>
      </w:r>
    </w:p>
    <w:p w14:paraId="78338238" w14:textId="77777777" w:rsidR="009B5B02" w:rsidRPr="00652FAA" w:rsidRDefault="009B5B02" w:rsidP="009B5B0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178D9C" w14:textId="77777777" w:rsidR="009B5B02" w:rsidRPr="00652FAA" w:rsidRDefault="009B5B02" w:rsidP="009B5B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52FAA">
        <w:rPr>
          <w:rFonts w:ascii="Times New Roman" w:hAnsi="Times New Roman" w:cs="Times New Roman"/>
          <w:sz w:val="24"/>
          <w:szCs w:val="24"/>
        </w:rPr>
        <w:lastRenderedPageBreak/>
        <w:t>Nie mają prawa wybierania osoby: pozbawione praw publicznych prawomocnym orzeczeniem sądu, pozbawione praw wyborczych prawomocnym orzeczeniem Trybunału Stanu oraz ubezwłasnowolnione prawomocnym orzeczeniem sądu.</w:t>
      </w:r>
    </w:p>
    <w:p w14:paraId="01A08FD7" w14:textId="77777777" w:rsidR="009B5B02" w:rsidRDefault="009B5B02" w:rsidP="009B5B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03E191C" w14:textId="77777777" w:rsidR="00197B50" w:rsidRDefault="00197B50" w:rsidP="00197B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955F7BB" w14:textId="77777777" w:rsidR="00197B50" w:rsidRPr="00197B50" w:rsidRDefault="00197B50" w:rsidP="00197B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ks wyborczy przewiduje następujące formy głosowania:</w:t>
      </w:r>
    </w:p>
    <w:p w14:paraId="420D6905" w14:textId="77777777" w:rsidR="002E59F8" w:rsidRDefault="00197B50" w:rsidP="00197B50">
      <w:pPr>
        <w:pStyle w:val="Akapitzlist"/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osobiste w lokalu</w:t>
      </w:r>
      <w:r w:rsidR="00782091">
        <w:rPr>
          <w:rFonts w:ascii="Times New Roman" w:hAnsi="Times New Roman" w:cs="Times New Roman"/>
          <w:sz w:val="24"/>
          <w:szCs w:val="24"/>
        </w:rPr>
        <w:t xml:space="preserve"> wyborczym;</w:t>
      </w:r>
    </w:p>
    <w:p w14:paraId="5275A9E2" w14:textId="77777777" w:rsidR="006A518B" w:rsidRDefault="009B5B02" w:rsidP="006A518B">
      <w:pPr>
        <w:pStyle w:val="Akapitzlist"/>
        <w:numPr>
          <w:ilvl w:val="0"/>
          <w:numId w:val="2"/>
        </w:numPr>
        <w:spacing w:line="25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52FAA">
        <w:rPr>
          <w:rFonts w:ascii="Times New Roman" w:hAnsi="Times New Roman" w:cs="Times New Roman"/>
          <w:sz w:val="24"/>
          <w:szCs w:val="24"/>
        </w:rPr>
        <w:t>głosowanie przez pełnomocnika (dotyczy wyborców niepełnosprawnych</w:t>
      </w:r>
      <w:r w:rsidRPr="00652FAA">
        <w:rPr>
          <w:rFonts w:ascii="Times New Roman" w:hAnsi="Times New Roman" w:cs="Times New Roman"/>
          <w:sz w:val="24"/>
          <w:szCs w:val="24"/>
        </w:rPr>
        <w:br/>
        <w:t xml:space="preserve"> o znacznym lub umiarkowanym stopniu niepełnosprawności oraz wyborców, którzy najpóźniej w dniu głosowania kończą 60 lat);</w:t>
      </w:r>
    </w:p>
    <w:p w14:paraId="2E9A9A24" w14:textId="05596B4A" w:rsidR="006A518B" w:rsidRPr="006A518B" w:rsidRDefault="006A518B" w:rsidP="006A518B">
      <w:pPr>
        <w:pStyle w:val="Akapitzlist"/>
        <w:numPr>
          <w:ilvl w:val="0"/>
          <w:numId w:val="2"/>
        </w:numPr>
        <w:spacing w:line="25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518B">
        <w:rPr>
          <w:rFonts w:ascii="Times New Roman" w:hAnsi="Times New Roman" w:cs="Times New Roman"/>
          <w:sz w:val="24"/>
          <w:szCs w:val="24"/>
        </w:rPr>
        <w:t>głosowanie korespondencyjne w stałych obwodach głosowania na terenie kraju</w:t>
      </w:r>
      <w:r w:rsidRPr="006A518B">
        <w:rPr>
          <w:rFonts w:ascii="Times New Roman" w:hAnsi="Times New Roman" w:cs="Times New Roman"/>
          <w:sz w:val="24"/>
          <w:szCs w:val="24"/>
        </w:rPr>
        <w:br/>
        <w:t>(dotyczy wyborców niepełnosprawnych o znacznym lub umiarkowanym stopniu niepełnosprawności oraz wyborców, którzy najpóźniej w dniu głosowania kończą 60 lat).</w:t>
      </w:r>
    </w:p>
    <w:p w14:paraId="0C9DEAD5" w14:textId="58DD09AD" w:rsidR="009C19D3" w:rsidRPr="00CF4379" w:rsidRDefault="001A778E" w:rsidP="005F0BA8">
      <w:pPr>
        <w:jc w:val="both"/>
        <w:rPr>
          <w:rFonts w:ascii="Times New Roman" w:hAnsi="Times New Roman" w:cs="Times New Roman"/>
          <w:sz w:val="24"/>
          <w:szCs w:val="24"/>
        </w:rPr>
      </w:pPr>
      <w:r w:rsidRPr="00CF4379">
        <w:rPr>
          <w:rFonts w:ascii="Times New Roman" w:hAnsi="Times New Roman" w:cs="Times New Roman"/>
          <w:sz w:val="24"/>
          <w:szCs w:val="24"/>
        </w:rPr>
        <w:t xml:space="preserve">Szczegółowe </w:t>
      </w:r>
      <w:r w:rsidR="00225660">
        <w:rPr>
          <w:rFonts w:ascii="Times New Roman" w:hAnsi="Times New Roman" w:cs="Times New Roman"/>
          <w:sz w:val="24"/>
          <w:szCs w:val="24"/>
        </w:rPr>
        <w:t>wytyczne</w:t>
      </w:r>
      <w:r w:rsidR="005F0BA8">
        <w:rPr>
          <w:rFonts w:ascii="Times New Roman" w:hAnsi="Times New Roman" w:cs="Times New Roman"/>
          <w:sz w:val="24"/>
          <w:szCs w:val="24"/>
        </w:rPr>
        <w:t xml:space="preserve"> </w:t>
      </w:r>
      <w:r w:rsidR="005F0BA8" w:rsidRPr="005F0BA8">
        <w:rPr>
          <w:rFonts w:ascii="Times New Roman" w:hAnsi="Times New Roman" w:cs="Times New Roman"/>
          <w:sz w:val="24"/>
          <w:szCs w:val="24"/>
        </w:rPr>
        <w:t>o</w:t>
      </w:r>
      <w:r w:rsidR="00225660">
        <w:rPr>
          <w:rFonts w:ascii="Times New Roman" w:hAnsi="Times New Roman" w:cs="Times New Roman"/>
          <w:sz w:val="24"/>
          <w:szCs w:val="24"/>
        </w:rPr>
        <w:t>pisujące</w:t>
      </w:r>
      <w:r w:rsidR="005F0BA8" w:rsidRPr="005F0BA8">
        <w:rPr>
          <w:rFonts w:ascii="Times New Roman" w:hAnsi="Times New Roman" w:cs="Times New Roman"/>
          <w:sz w:val="24"/>
          <w:szCs w:val="24"/>
        </w:rPr>
        <w:t xml:space="preserve"> uprawnienia wyborców niepełnosprawnych oraz wyborców, którzy najpóźniej w dniu głosowania ukończą 60 lat</w:t>
      </w:r>
      <w:r w:rsidR="005F0BA8">
        <w:rPr>
          <w:rFonts w:ascii="Times New Roman" w:hAnsi="Times New Roman" w:cs="Times New Roman"/>
          <w:sz w:val="24"/>
          <w:szCs w:val="24"/>
        </w:rPr>
        <w:t xml:space="preserve"> </w:t>
      </w:r>
      <w:r w:rsidR="00132E60" w:rsidRPr="00CF4379">
        <w:rPr>
          <w:rFonts w:ascii="Times New Roman" w:hAnsi="Times New Roman" w:cs="Times New Roman"/>
          <w:sz w:val="24"/>
          <w:szCs w:val="24"/>
        </w:rPr>
        <w:t>zawiera informacja Państwowej Komisji Wyborczej z dnia 7 lutego 20</w:t>
      </w:r>
      <w:r w:rsidR="00CF4379" w:rsidRPr="00CF4379">
        <w:rPr>
          <w:rFonts w:ascii="Times New Roman" w:hAnsi="Times New Roman" w:cs="Times New Roman"/>
          <w:sz w:val="24"/>
          <w:szCs w:val="24"/>
        </w:rPr>
        <w:t>24</w:t>
      </w:r>
      <w:r w:rsidR="00132E60" w:rsidRPr="00CF4379">
        <w:rPr>
          <w:rFonts w:ascii="Times New Roman" w:hAnsi="Times New Roman" w:cs="Times New Roman"/>
          <w:sz w:val="24"/>
          <w:szCs w:val="24"/>
        </w:rPr>
        <w:t xml:space="preserve"> r. (znak </w:t>
      </w:r>
      <w:r w:rsidR="00CF4379" w:rsidRPr="00CF4379">
        <w:rPr>
          <w:rFonts w:ascii="Times New Roman" w:hAnsi="Times New Roman" w:cs="Times New Roman"/>
          <w:sz w:val="24"/>
          <w:szCs w:val="24"/>
        </w:rPr>
        <w:t>ZPOW.501.7.2024</w:t>
      </w:r>
      <w:r w:rsidR="00132E60" w:rsidRPr="00CF4379">
        <w:rPr>
          <w:rFonts w:ascii="Times New Roman" w:hAnsi="Times New Roman" w:cs="Times New Roman"/>
          <w:sz w:val="24"/>
          <w:szCs w:val="24"/>
        </w:rPr>
        <w:t xml:space="preserve">) dostępna na stronie Biuletynu Informacji Publicznej Urzędu Miasta Inowrocławia </w:t>
      </w:r>
      <w:r w:rsidR="009C19D3" w:rsidRPr="00CF4379">
        <w:rPr>
          <w:rFonts w:ascii="Times New Roman" w:hAnsi="Times New Roman" w:cs="Times New Roman"/>
          <w:sz w:val="24"/>
          <w:szCs w:val="24"/>
        </w:rPr>
        <w:t>pod adresem:</w:t>
      </w:r>
      <w:r w:rsidR="005F0BA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F4379" w:rsidRPr="004C74AF">
          <w:rPr>
            <w:rStyle w:val="Hipercze"/>
            <w:rFonts w:ascii="Times New Roman" w:hAnsi="Times New Roman" w:cs="Times New Roman"/>
            <w:sz w:val="24"/>
            <w:szCs w:val="24"/>
          </w:rPr>
          <w:t>https://bip.inowroclaw.pl/artykul/503/23382/informacja-o-uprawnieniach-wyborcow-niepelnosprawnych-oraz-wyborcow-ktorzy-najpozniej-w-dniu-glosowania-ukoncza-60-lat</w:t>
        </w:r>
      </w:hyperlink>
      <w:r w:rsidR="00CF43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6B756" w14:textId="77777777" w:rsidR="004B08FF" w:rsidRDefault="004B08FF" w:rsidP="004B08FF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30F41C6F" w14:textId="77777777" w:rsidR="004B08FF" w:rsidRDefault="004B08FF" w:rsidP="004B08FF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1FF39F06" w14:textId="77777777" w:rsidR="004B08FF" w:rsidRDefault="004B08FF" w:rsidP="004B08F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 upoważnienia Prezydenta Miasta Inowrocławia</w:t>
      </w:r>
    </w:p>
    <w:p w14:paraId="602874B5" w14:textId="77777777" w:rsidR="004B08FF" w:rsidRDefault="004B08FF" w:rsidP="004B08F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-/ Maciej Piątkowski</w:t>
      </w:r>
    </w:p>
    <w:p w14:paraId="0B122131" w14:textId="77777777" w:rsidR="004B08FF" w:rsidRPr="00772B8A" w:rsidRDefault="004B08FF" w:rsidP="004B0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iejski Koordynator Wyborczy</w:t>
      </w:r>
    </w:p>
    <w:sectPr w:rsidR="004B08FF" w:rsidRPr="00772B8A" w:rsidSect="005C1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F5E6B"/>
    <w:multiLevelType w:val="hybridMultilevel"/>
    <w:tmpl w:val="7C8A1D8E"/>
    <w:lvl w:ilvl="0" w:tplc="DCA89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BC0CB4"/>
    <w:multiLevelType w:val="hybridMultilevel"/>
    <w:tmpl w:val="7C346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B742F"/>
    <w:multiLevelType w:val="hybridMultilevel"/>
    <w:tmpl w:val="F6DE4162"/>
    <w:lvl w:ilvl="0" w:tplc="BDD65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865765"/>
    <w:multiLevelType w:val="hybridMultilevel"/>
    <w:tmpl w:val="DA0ED570"/>
    <w:lvl w:ilvl="0" w:tplc="8D1E41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7960547">
    <w:abstractNumId w:val="1"/>
  </w:num>
  <w:num w:numId="2" w16cid:durableId="1124931316">
    <w:abstractNumId w:val="3"/>
  </w:num>
  <w:num w:numId="3" w16cid:durableId="993492234">
    <w:abstractNumId w:val="2"/>
  </w:num>
  <w:num w:numId="4" w16cid:durableId="2019698591">
    <w:abstractNumId w:val="0"/>
  </w:num>
  <w:num w:numId="5" w16cid:durableId="1640919771">
    <w:abstractNumId w:val="1"/>
  </w:num>
  <w:num w:numId="6" w16cid:durableId="87118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0133044">
    <w:abstractNumId w:val="1"/>
  </w:num>
  <w:num w:numId="8" w16cid:durableId="8607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092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F8"/>
    <w:rsid w:val="000C7B91"/>
    <w:rsid w:val="00132E60"/>
    <w:rsid w:val="00197B50"/>
    <w:rsid w:val="00197D89"/>
    <w:rsid w:val="001A778E"/>
    <w:rsid w:val="00225660"/>
    <w:rsid w:val="002E59F8"/>
    <w:rsid w:val="00301C97"/>
    <w:rsid w:val="00486678"/>
    <w:rsid w:val="0049014D"/>
    <w:rsid w:val="004A7414"/>
    <w:rsid w:val="004B08FF"/>
    <w:rsid w:val="005A66BA"/>
    <w:rsid w:val="005C1190"/>
    <w:rsid w:val="005F0BA8"/>
    <w:rsid w:val="005F10E8"/>
    <w:rsid w:val="00614E7C"/>
    <w:rsid w:val="00652FAA"/>
    <w:rsid w:val="006719ED"/>
    <w:rsid w:val="006A518B"/>
    <w:rsid w:val="006D484D"/>
    <w:rsid w:val="00732BA3"/>
    <w:rsid w:val="00772B8A"/>
    <w:rsid w:val="00782091"/>
    <w:rsid w:val="007F52A5"/>
    <w:rsid w:val="00815B30"/>
    <w:rsid w:val="009174F0"/>
    <w:rsid w:val="009B5B02"/>
    <w:rsid w:val="009C19D3"/>
    <w:rsid w:val="00B34070"/>
    <w:rsid w:val="00BF4EDC"/>
    <w:rsid w:val="00CA524F"/>
    <w:rsid w:val="00CF4379"/>
    <w:rsid w:val="00D34ED2"/>
    <w:rsid w:val="00E60BF3"/>
    <w:rsid w:val="00F65457"/>
    <w:rsid w:val="00F7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994D"/>
  <w15:docId w15:val="{5FAA3515-8900-4A90-B9A2-ABB9C709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2E59F8"/>
  </w:style>
  <w:style w:type="paragraph" w:styleId="Akapitzlist">
    <w:name w:val="List Paragraph"/>
    <w:basedOn w:val="Normalny"/>
    <w:uiPriority w:val="34"/>
    <w:qFormat/>
    <w:rsid w:val="002E59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59F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67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FA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F4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inowroclaw.pl/artykul/503/23382/informacja-o-uprawnieniach-wyborcow-niepelnosprawnych-oraz-wyborcow-ktorzy-najpozniej-w-dniu-glosowania-ukoncza-60-lat" TargetMode="External"/><Relationship Id="rId3" Type="http://schemas.openxmlformats.org/officeDocument/2006/relationships/styles" Target="styles.xml"/><Relationship Id="rId7" Type="http://schemas.openxmlformats.org/officeDocument/2006/relationships/hyperlink" Target="https://wybory.gov.pl/pe2024/pl/okreg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inowroclaw.pl/artykul/503/23334/obwieszczenie-prezydenta-miasta-inowroclawia-z-dnia-8-maja-2024-r-o-numerach-granicach-i-siedzibach-obwodowych-komisji-wyborczy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7C8F-3FAE-4DAA-8E4B-468DB61F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iążkowska</dc:creator>
  <cp:lastModifiedBy>Halina Burdyna</cp:lastModifiedBy>
  <cp:revision>7</cp:revision>
  <cp:lastPrinted>2019-05-06T11:51:00Z</cp:lastPrinted>
  <dcterms:created xsi:type="dcterms:W3CDTF">2024-05-17T05:53:00Z</dcterms:created>
  <dcterms:modified xsi:type="dcterms:W3CDTF">2024-05-21T11:33:00Z</dcterms:modified>
</cp:coreProperties>
</file>